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DD46" w14:textId="77777777" w:rsidR="001908D3" w:rsidRDefault="001908D3" w:rsidP="001908D3">
      <w:pPr>
        <w:pStyle w:val="Title"/>
        <w:tabs>
          <w:tab w:val="center" w:pos="4968"/>
          <w:tab w:val="left" w:pos="8960"/>
        </w:tabs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2555B" wp14:editId="326151C3">
                <wp:simplePos x="0" y="0"/>
                <wp:positionH relativeFrom="column">
                  <wp:posOffset>5469255</wp:posOffset>
                </wp:positionH>
                <wp:positionV relativeFrom="paragraph">
                  <wp:posOffset>-134620</wp:posOffset>
                </wp:positionV>
                <wp:extent cx="1349375" cy="457835"/>
                <wp:effectExtent l="0" t="0" r="22225" b="247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0F304E" w14:textId="77777777" w:rsidR="00BD7A58" w:rsidRDefault="00BD7A58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</w:rPr>
                              <w:t>FORM A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2555B" id="Rectangle 4" o:spid="_x0000_s1026" style="position:absolute;left:0;text-align:left;margin-left:430.65pt;margin-top:-10.6pt;width:106.25pt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" strokeweight="1pt">
                <v:shadow color="black" opacity="49150f" offset=".74833mm,.74833mm"/>
                <v:textbox inset="5pt,5pt,5pt,5pt">
                  <w:txbxContent>
                    <w:p w14:paraId="6F0F304E" w14:textId="77777777" w:rsidR="00BD7A58" w:rsidRDefault="00BD7A58">
                      <w:pPr>
                        <w:jc w:val="center"/>
                      </w:pPr>
                      <w:r>
                        <w:rPr>
                          <w:sz w:val="48"/>
                        </w:rPr>
                        <w:t>FORM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A8A672D" wp14:editId="0AA5122D">
            <wp:simplePos x="0" y="0"/>
            <wp:positionH relativeFrom="column">
              <wp:posOffset>-360045</wp:posOffset>
            </wp:positionH>
            <wp:positionV relativeFrom="paragraph">
              <wp:posOffset>-134620</wp:posOffset>
            </wp:positionV>
            <wp:extent cx="1710055" cy="448310"/>
            <wp:effectExtent l="0" t="0" r="0" b="889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09913" w14:textId="77777777" w:rsidR="006816E8" w:rsidRDefault="001908D3" w:rsidP="001908D3">
      <w:pPr>
        <w:pStyle w:val="Title"/>
        <w:tabs>
          <w:tab w:val="center" w:pos="4968"/>
          <w:tab w:val="left" w:pos="8960"/>
        </w:tabs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9B7003E" wp14:editId="7C9137B1">
                <wp:simplePos x="0" y="0"/>
                <wp:positionH relativeFrom="column">
                  <wp:posOffset>-822960</wp:posOffset>
                </wp:positionH>
                <wp:positionV relativeFrom="paragraph">
                  <wp:posOffset>-410845</wp:posOffset>
                </wp:positionV>
                <wp:extent cx="2012315" cy="36639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E5882" id="Rectangle 3" o:spid="_x0000_s1026" style="position:absolute;margin-left:-64.8pt;margin-top:-32.35pt;width:158.45pt;height: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" o:allowincell="f" strokecolor="white" strokeweight="1pt">
                <v:shadow color="black" opacity="49150f" offset=".74833mm,.74833mm"/>
              </v:rect>
            </w:pict>
          </mc:Fallback>
        </mc:AlternateContent>
      </w:r>
      <w:r w:rsidR="006816E8">
        <w:t>JEWISH FEDERATION OF GREATER ANN ARBOR</w:t>
      </w:r>
    </w:p>
    <w:p w14:paraId="6C5D5527" w14:textId="77777777" w:rsidR="006816E8" w:rsidRPr="001908D3" w:rsidRDefault="006816E8" w:rsidP="001908D3">
      <w:pPr>
        <w:pStyle w:val="Title"/>
      </w:pPr>
      <w:r>
        <w:t>STUDENT EXCHANGE</w:t>
      </w:r>
    </w:p>
    <w:p w14:paraId="53989E8C" w14:textId="77777777" w:rsidR="001220CD" w:rsidRDefault="001220CD" w:rsidP="001908D3">
      <w:pPr>
        <w:pStyle w:val="Heading3"/>
      </w:pPr>
    </w:p>
    <w:p w14:paraId="2107318F" w14:textId="77777777" w:rsidR="006816E8" w:rsidRDefault="006816E8" w:rsidP="001908D3">
      <w:pPr>
        <w:pStyle w:val="Heading3"/>
      </w:pPr>
      <w:r>
        <w:t xml:space="preserve">Participant Information </w:t>
      </w:r>
    </w:p>
    <w:p w14:paraId="2C05067A" w14:textId="77777777" w:rsidR="006816E8" w:rsidRDefault="006816E8" w:rsidP="001908D3"/>
    <w:p w14:paraId="57D653C1" w14:textId="77777777" w:rsidR="006816E8" w:rsidRDefault="006816E8" w:rsidP="001908D3">
      <w:r>
        <w:t>FULL NAME: __________________________________________________________</w:t>
      </w:r>
    </w:p>
    <w:p w14:paraId="5458005C" w14:textId="77777777" w:rsidR="006816E8" w:rsidRDefault="006816E8" w:rsidP="001908D3">
      <w:r>
        <w:tab/>
        <w:t xml:space="preserve">   </w:t>
      </w:r>
      <w:r>
        <w:rPr>
          <w:sz w:val="20"/>
        </w:rPr>
        <w:t xml:space="preserve"> </w:t>
      </w:r>
      <w:r>
        <w:rPr>
          <w:sz w:val="20"/>
        </w:rPr>
        <w:tab/>
        <w:t>Last 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st 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Middle Name</w:t>
      </w:r>
    </w:p>
    <w:p w14:paraId="4F129CD1" w14:textId="77777777" w:rsidR="006816E8" w:rsidRDefault="006816E8" w:rsidP="001908D3">
      <w:pPr>
        <w:rPr>
          <w:sz w:val="28"/>
        </w:rPr>
      </w:pPr>
      <w:r>
        <w:t>HOME ADDRESS:</w:t>
      </w:r>
      <w:r>
        <w:rPr>
          <w:sz w:val="28"/>
        </w:rPr>
        <w:t xml:space="preserve"> ______________________________________________</w:t>
      </w:r>
    </w:p>
    <w:p w14:paraId="1816DE23" w14:textId="082A07E4" w:rsidR="006816E8" w:rsidRDefault="006816E8" w:rsidP="001908D3">
      <w:r>
        <w:rPr>
          <w:sz w:val="20"/>
        </w:rPr>
        <w:tab/>
      </w:r>
      <w:r>
        <w:rPr>
          <w:sz w:val="20"/>
        </w:rPr>
        <w:tab/>
        <w:t xml:space="preserve">                 Numbe</w:t>
      </w:r>
      <w:r w:rsidR="00F828DA">
        <w:rPr>
          <w:sz w:val="20"/>
        </w:rPr>
        <w:t>r and Street</w:t>
      </w:r>
      <w:r w:rsidR="00F828DA">
        <w:rPr>
          <w:sz w:val="20"/>
        </w:rPr>
        <w:tab/>
      </w:r>
      <w:r w:rsidR="00F828DA">
        <w:rPr>
          <w:sz w:val="20"/>
        </w:rPr>
        <w:tab/>
        <w:t xml:space="preserve">       </w:t>
      </w:r>
      <w:r w:rsidR="00F828DA">
        <w:rPr>
          <w:sz w:val="20"/>
        </w:rPr>
        <w:tab/>
      </w:r>
      <w:r w:rsidR="00090965">
        <w:rPr>
          <w:sz w:val="20"/>
        </w:rPr>
        <w:t>City</w:t>
      </w:r>
      <w:r>
        <w:rPr>
          <w:sz w:val="20"/>
        </w:rPr>
        <w:tab/>
        <w:t xml:space="preserve">        </w:t>
      </w:r>
      <w:r w:rsidR="00F828DA">
        <w:rPr>
          <w:sz w:val="20"/>
        </w:rPr>
        <w:tab/>
      </w:r>
      <w:r w:rsidR="00F828DA">
        <w:rPr>
          <w:sz w:val="20"/>
        </w:rPr>
        <w:tab/>
      </w:r>
      <w:r>
        <w:rPr>
          <w:sz w:val="20"/>
        </w:rPr>
        <w:t>Zip Code</w:t>
      </w:r>
    </w:p>
    <w:p w14:paraId="4054A0E2" w14:textId="77777777" w:rsidR="001908D3" w:rsidRDefault="006816E8" w:rsidP="001908D3">
      <w:pPr>
        <w:rPr>
          <w:sz w:val="28"/>
        </w:rPr>
      </w:pPr>
      <w:r>
        <w:t>FAMILY TELEPHONE NUMBER:</w:t>
      </w:r>
      <w:r>
        <w:rPr>
          <w:sz w:val="28"/>
        </w:rPr>
        <w:t xml:space="preserve"> ____________________________________</w:t>
      </w:r>
    </w:p>
    <w:p w14:paraId="09ACD279" w14:textId="77777777" w:rsidR="001908D3" w:rsidRPr="001908D3" w:rsidRDefault="001908D3" w:rsidP="001908D3">
      <w:pPr>
        <w:rPr>
          <w:sz w:val="20"/>
        </w:rPr>
      </w:pPr>
    </w:p>
    <w:p w14:paraId="461333AA" w14:textId="77777777" w:rsidR="006816E8" w:rsidRDefault="006816E8" w:rsidP="001908D3">
      <w:r>
        <w:t>PARTICIPANT’S CELL PHONE NUMBER: ___________________________________</w:t>
      </w:r>
    </w:p>
    <w:p w14:paraId="69B1D413" w14:textId="77777777" w:rsidR="001908D3" w:rsidRPr="001908D3" w:rsidRDefault="001908D3" w:rsidP="001908D3">
      <w:pPr>
        <w:rPr>
          <w:sz w:val="20"/>
        </w:rPr>
      </w:pPr>
    </w:p>
    <w:p w14:paraId="6621DC81" w14:textId="77777777" w:rsidR="006816E8" w:rsidRDefault="006816E8" w:rsidP="001908D3">
      <w:pPr>
        <w:ind w:right="-180"/>
        <w:rPr>
          <w:sz w:val="28"/>
        </w:rPr>
      </w:pPr>
      <w:r>
        <w:t>PARTICIPANTS’ E-MAIL:</w:t>
      </w:r>
      <w:r>
        <w:rPr>
          <w:sz w:val="28"/>
        </w:rPr>
        <w:t xml:space="preserve"> __________________________________________</w:t>
      </w:r>
    </w:p>
    <w:p w14:paraId="3C152784" w14:textId="77777777" w:rsidR="006816E8" w:rsidRDefault="006816E8" w:rsidP="001908D3">
      <w:pPr>
        <w:ind w:right="-180"/>
        <w:rPr>
          <w:sz w:val="20"/>
        </w:rPr>
      </w:pPr>
    </w:p>
    <w:p w14:paraId="1299C6F3" w14:textId="77777777" w:rsidR="006816E8" w:rsidRDefault="006816E8" w:rsidP="001908D3">
      <w:pPr>
        <w:rPr>
          <w:sz w:val="28"/>
        </w:rPr>
      </w:pPr>
      <w:r>
        <w:t>BIRTHDATE:</w:t>
      </w:r>
      <w:r>
        <w:rPr>
          <w:sz w:val="28"/>
        </w:rPr>
        <w:t xml:space="preserve"> _____/_____/_____</w:t>
      </w:r>
      <w:r>
        <w:rPr>
          <w:sz w:val="28"/>
        </w:rPr>
        <w:tab/>
      </w:r>
      <w:r>
        <w:rPr>
          <w:sz w:val="28"/>
        </w:rPr>
        <w:tab/>
      </w:r>
      <w:r>
        <w:t>CURRENT AGE:________</w:t>
      </w:r>
    </w:p>
    <w:p w14:paraId="30722382" w14:textId="77777777" w:rsidR="006816E8" w:rsidRDefault="006816E8" w:rsidP="001908D3">
      <w:pPr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0"/>
        </w:rPr>
        <w:t>M              D              Y</w:t>
      </w:r>
    </w:p>
    <w:p w14:paraId="25C8F3CA" w14:textId="77777777" w:rsidR="006816E8" w:rsidRDefault="006816E8" w:rsidP="001908D3">
      <w:pPr>
        <w:rPr>
          <w:sz w:val="28"/>
        </w:rPr>
      </w:pPr>
      <w:r>
        <w:t>GENDER:</w:t>
      </w:r>
      <w:r>
        <w:rPr>
          <w:sz w:val="28"/>
        </w:rPr>
        <w:t xml:space="preserve">   _____       _____</w:t>
      </w:r>
      <w:r w:rsidR="001220CD" w:rsidRPr="001220CD">
        <w:t xml:space="preserve"> </w:t>
      </w:r>
      <w:r w:rsidR="001220CD">
        <w:tab/>
      </w:r>
      <w:r w:rsidR="001220CD">
        <w:tab/>
        <w:t>HIGH SCHOOL:</w:t>
      </w:r>
      <w:r w:rsidR="001220CD">
        <w:rPr>
          <w:sz w:val="28"/>
        </w:rPr>
        <w:t xml:space="preserve"> ______________</w:t>
      </w:r>
      <w:r w:rsidR="001220CD" w:rsidRPr="001220CD">
        <w:t xml:space="preserve"> </w:t>
      </w:r>
      <w:r w:rsidR="001220CD">
        <w:t>GRADE:</w:t>
      </w:r>
      <w:r w:rsidR="001220CD">
        <w:rPr>
          <w:sz w:val="28"/>
        </w:rPr>
        <w:t xml:space="preserve"> </w:t>
      </w:r>
      <w:r w:rsidR="001220CD">
        <w:rPr>
          <w:sz w:val="20"/>
        </w:rPr>
        <w:t xml:space="preserve"> _______</w:t>
      </w:r>
    </w:p>
    <w:p w14:paraId="293D63C0" w14:textId="77777777" w:rsidR="006816E8" w:rsidRDefault="006816E8" w:rsidP="001908D3">
      <w:pPr>
        <w:ind w:left="720" w:firstLine="720"/>
        <w:rPr>
          <w:sz w:val="20"/>
        </w:rPr>
      </w:pPr>
      <w:r>
        <w:rPr>
          <w:sz w:val="20"/>
        </w:rPr>
        <w:t>Female            Male</w:t>
      </w:r>
    </w:p>
    <w:p w14:paraId="33288EA6" w14:textId="77777777" w:rsidR="006816E8" w:rsidRPr="001220CD" w:rsidRDefault="006816E8" w:rsidP="001908D3">
      <w:pPr>
        <w:rPr>
          <w:szCs w:val="24"/>
        </w:rPr>
      </w:pPr>
    </w:p>
    <w:p w14:paraId="35F53E3D" w14:textId="77777777" w:rsidR="001220CD" w:rsidRDefault="001220CD" w:rsidP="001908D3">
      <w:pPr>
        <w:rPr>
          <w:sz w:val="20"/>
        </w:rPr>
      </w:pPr>
      <w:r>
        <w:rPr>
          <w:szCs w:val="24"/>
        </w:rPr>
        <w:t xml:space="preserve">DID YOU ATTEND HEBREW DAY SCHOOL? </w:t>
      </w:r>
      <w:r>
        <w:rPr>
          <w:szCs w:val="24"/>
        </w:rPr>
        <w:tab/>
      </w:r>
      <w:r>
        <w:rPr>
          <w:szCs w:val="24"/>
        </w:rPr>
        <w:tab/>
      </w:r>
      <w:r>
        <w:rPr>
          <w:sz w:val="20"/>
        </w:rPr>
        <w:t>_____         _____</w:t>
      </w:r>
    </w:p>
    <w:p w14:paraId="1C616C06" w14:textId="77777777" w:rsidR="001220CD" w:rsidRDefault="001220CD" w:rsidP="001908D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Yes             No</w:t>
      </w:r>
    </w:p>
    <w:p w14:paraId="6079EF0E" w14:textId="77777777" w:rsidR="006816E8" w:rsidRDefault="006816E8" w:rsidP="001908D3"/>
    <w:p w14:paraId="40D4D3DD" w14:textId="77777777" w:rsidR="006816E8" w:rsidRDefault="006816E8" w:rsidP="001908D3">
      <w:pPr>
        <w:rPr>
          <w:sz w:val="20"/>
        </w:rPr>
      </w:pPr>
      <w:r>
        <w:t xml:space="preserve">ARE YOU A MEMBER OF A </w:t>
      </w:r>
      <w:r w:rsidR="001908D3">
        <w:t>CONGREGATION</w:t>
      </w:r>
      <w:r>
        <w:t>?</w:t>
      </w:r>
      <w:r>
        <w:rPr>
          <w:sz w:val="20"/>
        </w:rPr>
        <w:tab/>
        <w:t>_____         _____</w:t>
      </w:r>
    </w:p>
    <w:p w14:paraId="3FD08EB7" w14:textId="77777777" w:rsidR="006816E8" w:rsidRDefault="006816E8" w:rsidP="001908D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Yes             No</w:t>
      </w:r>
    </w:p>
    <w:p w14:paraId="3EFFDC9F" w14:textId="77777777" w:rsidR="006816E8" w:rsidRDefault="006816E8" w:rsidP="001908D3">
      <w:r>
        <w:t>WHICH ONE? _________________________________________________________</w:t>
      </w:r>
    </w:p>
    <w:p w14:paraId="78BF86F1" w14:textId="77777777" w:rsidR="006816E8" w:rsidRDefault="006816E8" w:rsidP="001908D3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6A8BAD1" w14:textId="77777777" w:rsidR="006816E8" w:rsidRDefault="006816E8" w:rsidP="001908D3">
      <w:pPr>
        <w:rPr>
          <w:sz w:val="20"/>
        </w:rPr>
      </w:pPr>
      <w:r>
        <w:t>HAVE YOU BEEN TO ISRAEL PREVIOUSLY?</w:t>
      </w:r>
      <w:r>
        <w:tab/>
      </w:r>
      <w:r>
        <w:tab/>
      </w:r>
      <w:r>
        <w:rPr>
          <w:sz w:val="20"/>
        </w:rPr>
        <w:t>_____         _____</w:t>
      </w:r>
    </w:p>
    <w:p w14:paraId="7213DA16" w14:textId="77777777" w:rsidR="006816E8" w:rsidRDefault="006816E8" w:rsidP="001908D3">
      <w:pPr>
        <w:rPr>
          <w:sz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Yes             No</w:t>
      </w:r>
    </w:p>
    <w:p w14:paraId="7EA268FC" w14:textId="77777777" w:rsidR="006816E8" w:rsidRDefault="006816E8" w:rsidP="001908D3">
      <w:r>
        <w:t xml:space="preserve">IF YES, LIST WHEN: ___________________________________________________ </w:t>
      </w:r>
    </w:p>
    <w:p w14:paraId="37A29A70" w14:textId="77777777" w:rsidR="006816E8" w:rsidRDefault="006816E8" w:rsidP="001908D3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740B7D25" w14:textId="77777777" w:rsidR="006816E8" w:rsidRDefault="006816E8" w:rsidP="001908D3">
      <w:pPr>
        <w:rPr>
          <w:sz w:val="20"/>
        </w:rPr>
      </w:pPr>
      <w:r>
        <w:t xml:space="preserve">ARE YOU A VEGETARIAN?  </w:t>
      </w:r>
      <w:r>
        <w:rPr>
          <w:sz w:val="20"/>
        </w:rPr>
        <w:t>(Please check one)</w:t>
      </w:r>
      <w:r>
        <w:rPr>
          <w:sz w:val="20"/>
        </w:rPr>
        <w:tab/>
      </w:r>
      <w:r>
        <w:rPr>
          <w:sz w:val="20"/>
        </w:rPr>
        <w:tab/>
        <w:t>_____         _____</w:t>
      </w:r>
    </w:p>
    <w:p w14:paraId="77CCF910" w14:textId="77777777" w:rsidR="006816E8" w:rsidRDefault="006816E8" w:rsidP="001908D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rPr>
          <w:sz w:val="20"/>
        </w:rPr>
        <w:tab/>
        <w:t>Yes             No</w:t>
      </w:r>
    </w:p>
    <w:p w14:paraId="0D7BC823" w14:textId="77777777" w:rsidR="006816E8" w:rsidRDefault="006816E8" w:rsidP="001908D3">
      <w:pPr>
        <w:rPr>
          <w:sz w:val="20"/>
        </w:rPr>
      </w:pPr>
      <w:r>
        <w:t xml:space="preserve">ANY FOOD ALLERGIES?  </w:t>
      </w:r>
      <w:r>
        <w:rPr>
          <w:sz w:val="20"/>
        </w:rPr>
        <w:t xml:space="preserve">(Please check one)      </w:t>
      </w:r>
      <w:r>
        <w:rPr>
          <w:sz w:val="20"/>
        </w:rPr>
        <w:tab/>
      </w:r>
      <w:r>
        <w:rPr>
          <w:sz w:val="20"/>
        </w:rPr>
        <w:tab/>
        <w:t>_____         _____</w:t>
      </w:r>
    </w:p>
    <w:p w14:paraId="60B99ACA" w14:textId="77777777" w:rsidR="006816E8" w:rsidRDefault="006816E8" w:rsidP="001908D3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Yes             No</w:t>
      </w:r>
    </w:p>
    <w:p w14:paraId="4B741A70" w14:textId="77777777" w:rsidR="001908D3" w:rsidRDefault="001908D3" w:rsidP="001908D3">
      <w:pPr>
        <w:pStyle w:val="Header"/>
        <w:tabs>
          <w:tab w:val="clear" w:pos="4320"/>
          <w:tab w:val="clear" w:pos="8640"/>
        </w:tabs>
      </w:pPr>
    </w:p>
    <w:p w14:paraId="40271979" w14:textId="77777777" w:rsidR="001908D3" w:rsidRDefault="006816E8" w:rsidP="001908D3">
      <w:pPr>
        <w:pStyle w:val="Header"/>
        <w:tabs>
          <w:tab w:val="clear" w:pos="4320"/>
          <w:tab w:val="clear" w:pos="8640"/>
        </w:tabs>
      </w:pPr>
      <w:r>
        <w:t xml:space="preserve">PLEASE </w:t>
      </w:r>
      <w:r w:rsidRPr="000A21E3">
        <w:t>EXPLAIN FOOD ALLERGIES OR</w:t>
      </w:r>
      <w:r>
        <w:t xml:space="preserve"> ANY OTHER DIETARY REQUIREMENTS</w:t>
      </w:r>
      <w:r w:rsidRPr="005F6354">
        <w:t xml:space="preserve">: </w:t>
      </w:r>
    </w:p>
    <w:p w14:paraId="3709082E" w14:textId="77777777" w:rsidR="001908D3" w:rsidRDefault="001908D3" w:rsidP="001908D3">
      <w:pPr>
        <w:pStyle w:val="Header"/>
        <w:tabs>
          <w:tab w:val="clear" w:pos="4320"/>
          <w:tab w:val="clear" w:pos="8640"/>
        </w:tabs>
      </w:pPr>
    </w:p>
    <w:p w14:paraId="708BA2A7" w14:textId="77777777" w:rsidR="006816E8" w:rsidRDefault="006816E8" w:rsidP="001908D3">
      <w:pPr>
        <w:pStyle w:val="Header"/>
        <w:tabs>
          <w:tab w:val="clear" w:pos="4320"/>
          <w:tab w:val="clear" w:pos="8640"/>
        </w:tabs>
      </w:pPr>
      <w:r w:rsidRPr="005F6354">
        <w:t>_____________________________________________________________________</w:t>
      </w:r>
    </w:p>
    <w:p w14:paraId="37EBC79F" w14:textId="77777777" w:rsidR="006816E8" w:rsidRDefault="006816E8" w:rsidP="001908D3">
      <w:pPr>
        <w:pStyle w:val="Heading7"/>
        <w:jc w:val="left"/>
      </w:pPr>
    </w:p>
    <w:p w14:paraId="6B55E86A" w14:textId="77777777" w:rsidR="006816E8" w:rsidRDefault="006816E8" w:rsidP="001908D3">
      <w:pPr>
        <w:pStyle w:val="Heading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LEASE INDICATE ANY OTHER ALLERGIES (E.G. DOGS, CATS, TOBACCO SMOKE)</w:t>
      </w:r>
    </w:p>
    <w:p w14:paraId="59C2198D" w14:textId="77777777" w:rsidR="006816E8" w:rsidRPr="00914C9C" w:rsidRDefault="006816E8" w:rsidP="001908D3"/>
    <w:p w14:paraId="065B178F" w14:textId="77777777" w:rsidR="006816E8" w:rsidRPr="00914C9C" w:rsidRDefault="006816E8" w:rsidP="001908D3">
      <w:r w:rsidRPr="00914C9C">
        <w:t>____________________________________________________________________</w:t>
      </w:r>
    </w:p>
    <w:p w14:paraId="6FA37A8D" w14:textId="77777777" w:rsidR="006816E8" w:rsidRDefault="006816E8" w:rsidP="001908D3">
      <w:pPr>
        <w:pStyle w:val="Heading7"/>
        <w:jc w:val="left"/>
        <w:rPr>
          <w:b w:val="0"/>
          <w:sz w:val="24"/>
          <w:u w:val="none"/>
        </w:rPr>
      </w:pPr>
    </w:p>
    <w:p w14:paraId="6DA15680" w14:textId="77777777" w:rsidR="006816E8" w:rsidRPr="003D0850" w:rsidRDefault="006816E8" w:rsidP="001908D3">
      <w:pPr>
        <w:pStyle w:val="Heading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T-SHIRT SIZE    ____    ____    ____   ____    ____ </w:t>
      </w:r>
    </w:p>
    <w:p w14:paraId="61806043" w14:textId="77777777" w:rsidR="006816E8" w:rsidRDefault="006816E8" w:rsidP="001908D3">
      <w:pPr>
        <w:rPr>
          <w:sz w:val="20"/>
        </w:rPr>
      </w:pPr>
      <w:r>
        <w:tab/>
      </w:r>
      <w:r>
        <w:tab/>
        <w:t xml:space="preserve"> </w:t>
      </w:r>
      <w:r w:rsidR="001908D3">
        <w:rPr>
          <w:sz w:val="20"/>
        </w:rPr>
        <w:t xml:space="preserve">         </w:t>
      </w:r>
      <w:r>
        <w:rPr>
          <w:sz w:val="20"/>
        </w:rPr>
        <w:t>S            M           L           XL         XXL</w:t>
      </w:r>
    </w:p>
    <w:p w14:paraId="14F9DC9C" w14:textId="77777777" w:rsidR="006816E8" w:rsidRPr="003D0850" w:rsidRDefault="006816E8" w:rsidP="001908D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</w:t>
      </w:r>
    </w:p>
    <w:p w14:paraId="50910039" w14:textId="77777777" w:rsidR="001908D3" w:rsidRPr="003D0850" w:rsidRDefault="001908D3" w:rsidP="001908D3">
      <w:pPr>
        <w:pStyle w:val="Heading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SWEATPANTS SIZE    ____    ____    ____   ____    ____ </w:t>
      </w:r>
    </w:p>
    <w:p w14:paraId="65C26358" w14:textId="77777777" w:rsidR="001908D3" w:rsidRDefault="001908D3" w:rsidP="001908D3">
      <w:pPr>
        <w:rPr>
          <w:sz w:val="20"/>
        </w:rPr>
      </w:pPr>
      <w:r>
        <w:tab/>
      </w:r>
      <w:r>
        <w:tab/>
        <w:t xml:space="preserve"> </w:t>
      </w:r>
      <w:r>
        <w:rPr>
          <w:sz w:val="20"/>
        </w:rPr>
        <w:t xml:space="preserve">   </w:t>
      </w:r>
      <w:r>
        <w:rPr>
          <w:sz w:val="20"/>
        </w:rPr>
        <w:tab/>
        <w:t xml:space="preserve">          S            M           L           XL         XXL</w:t>
      </w:r>
    </w:p>
    <w:p w14:paraId="6D6A2299" w14:textId="77777777" w:rsidR="006816E8" w:rsidRDefault="006816E8" w:rsidP="001908D3">
      <w:pPr>
        <w:rPr>
          <w:sz w:val="20"/>
        </w:rPr>
      </w:pPr>
    </w:p>
    <w:p w14:paraId="1BBE3C8C" w14:textId="77777777" w:rsidR="006816E8" w:rsidRDefault="001908D3" w:rsidP="001908D3">
      <w:pPr>
        <w:pStyle w:val="Heading4"/>
        <w:ind w:left="-360"/>
      </w:pPr>
      <w:r>
        <w:br w:type="column"/>
      </w:r>
      <w:r w:rsidR="006816E8">
        <w:lastRenderedPageBreak/>
        <w:t xml:space="preserve">Parent/Guardian Information </w:t>
      </w:r>
    </w:p>
    <w:p w14:paraId="6C258F2A" w14:textId="77777777" w:rsidR="001908D3" w:rsidRPr="001908D3" w:rsidRDefault="001908D3" w:rsidP="001908D3"/>
    <w:p w14:paraId="77F222F5" w14:textId="77777777" w:rsidR="006816E8" w:rsidRDefault="006816E8" w:rsidP="001908D3">
      <w:r>
        <w:t>PARENTS’ MARITAL STATUS:     ____              ____             ____             ____</w:t>
      </w:r>
      <w:r w:rsidR="001908D3">
        <w:tab/>
      </w:r>
      <w:r w:rsidR="001908D3">
        <w:tab/>
        <w:t>____</w:t>
      </w:r>
    </w:p>
    <w:p w14:paraId="1F341601" w14:textId="77777777" w:rsidR="006816E8" w:rsidRDefault="006816E8" w:rsidP="001908D3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Married             Separated          Divorced           Widowed</w:t>
      </w:r>
      <w:r w:rsidR="001908D3">
        <w:rPr>
          <w:sz w:val="20"/>
        </w:rPr>
        <w:tab/>
        <w:t>Other</w:t>
      </w:r>
    </w:p>
    <w:p w14:paraId="2C3CE7BA" w14:textId="77777777" w:rsidR="0059417B" w:rsidRDefault="0059417B" w:rsidP="001908D3"/>
    <w:p w14:paraId="3792895C" w14:textId="77777777" w:rsidR="006816E8" w:rsidRDefault="00A37716" w:rsidP="001908D3">
      <w:r>
        <w:t>PARENT 1</w:t>
      </w:r>
      <w:r w:rsidR="006816E8">
        <w:t xml:space="preserve"> NAME: ____________________________________________________</w:t>
      </w:r>
    </w:p>
    <w:p w14:paraId="0BAC7082" w14:textId="77777777" w:rsidR="006816E8" w:rsidRPr="001908D3" w:rsidRDefault="006816E8" w:rsidP="001908D3">
      <w:pPr>
        <w:rPr>
          <w:sz w:val="20"/>
        </w:rPr>
      </w:pPr>
      <w:r>
        <w:tab/>
        <w:t xml:space="preserve">  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First</w:t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>
        <w:rPr>
          <w:sz w:val="20"/>
        </w:rPr>
        <w:tab/>
        <w:t xml:space="preserve">   Middle</w:t>
      </w:r>
      <w:r>
        <w:rPr>
          <w:sz w:val="20"/>
        </w:rPr>
        <w:tab/>
      </w:r>
      <w:r>
        <w:rPr>
          <w:sz w:val="20"/>
        </w:rPr>
        <w:tab/>
        <w:t xml:space="preserve">                 Last</w:t>
      </w:r>
    </w:p>
    <w:p w14:paraId="7164D5C8" w14:textId="77777777" w:rsidR="006816E8" w:rsidRDefault="006816E8" w:rsidP="001908D3">
      <w:pPr>
        <w:rPr>
          <w:sz w:val="28"/>
        </w:rPr>
      </w:pPr>
      <w:r>
        <w:t>ADDRESS:</w:t>
      </w:r>
      <w:r>
        <w:rPr>
          <w:sz w:val="28"/>
        </w:rPr>
        <w:t xml:space="preserve"> ___________________________________________________</w:t>
      </w:r>
    </w:p>
    <w:p w14:paraId="446A6074" w14:textId="0CD57C69" w:rsidR="006816E8" w:rsidRPr="001908D3" w:rsidRDefault="006816E8" w:rsidP="001908D3">
      <w:pPr>
        <w:rPr>
          <w:sz w:val="20"/>
        </w:rPr>
      </w:pPr>
      <w:r>
        <w:rPr>
          <w:sz w:val="20"/>
        </w:rPr>
        <w:t xml:space="preserve">(If different than participant)    </w:t>
      </w:r>
      <w:r>
        <w:rPr>
          <w:sz w:val="20"/>
        </w:rPr>
        <w:tab/>
        <w:t xml:space="preserve">Number and Street     </w:t>
      </w:r>
      <w:r w:rsidR="00090965">
        <w:rPr>
          <w:sz w:val="20"/>
        </w:rPr>
        <w:t xml:space="preserve">                </w:t>
      </w:r>
      <w:r>
        <w:rPr>
          <w:sz w:val="20"/>
        </w:rPr>
        <w:t xml:space="preserve"> City, State               </w:t>
      </w:r>
      <w:r w:rsidR="00090965">
        <w:rPr>
          <w:sz w:val="20"/>
        </w:rPr>
        <w:tab/>
      </w:r>
      <w:r>
        <w:rPr>
          <w:sz w:val="20"/>
        </w:rPr>
        <w:t xml:space="preserve">  Zip Code</w:t>
      </w:r>
    </w:p>
    <w:p w14:paraId="4003134A" w14:textId="77777777" w:rsidR="006816E8" w:rsidRDefault="006816E8" w:rsidP="001908D3"/>
    <w:p w14:paraId="5107CCDB" w14:textId="77777777" w:rsidR="006816E8" w:rsidRDefault="006816E8" w:rsidP="001908D3">
      <w:pPr>
        <w:rPr>
          <w:sz w:val="20"/>
        </w:rPr>
      </w:pPr>
      <w:r>
        <w:t>TELEPHONE:</w:t>
      </w:r>
      <w:r>
        <w:rPr>
          <w:sz w:val="28"/>
        </w:rPr>
        <w:t xml:space="preserve"> </w:t>
      </w:r>
      <w:r>
        <w:rPr>
          <w:sz w:val="20"/>
        </w:rPr>
        <w:t>(Home) _______________  (</w:t>
      </w:r>
      <w:r w:rsidR="001908D3">
        <w:rPr>
          <w:sz w:val="20"/>
        </w:rPr>
        <w:t>Cell</w:t>
      </w:r>
      <w:r>
        <w:rPr>
          <w:sz w:val="20"/>
        </w:rPr>
        <w:t>) _______________</w:t>
      </w:r>
      <w:r>
        <w:t xml:space="preserve">  </w:t>
      </w:r>
      <w:r>
        <w:rPr>
          <w:sz w:val="20"/>
        </w:rPr>
        <w:t>(</w:t>
      </w:r>
      <w:r w:rsidR="001908D3">
        <w:rPr>
          <w:sz w:val="20"/>
        </w:rPr>
        <w:t>Business</w:t>
      </w:r>
      <w:r>
        <w:rPr>
          <w:sz w:val="20"/>
        </w:rPr>
        <w:t>) _________________</w:t>
      </w:r>
    </w:p>
    <w:p w14:paraId="334AD8A2" w14:textId="77777777" w:rsidR="006816E8" w:rsidRDefault="006816E8" w:rsidP="001908D3"/>
    <w:p w14:paraId="596587FB" w14:textId="77777777" w:rsidR="006816E8" w:rsidRDefault="00A37716" w:rsidP="001908D3">
      <w:r>
        <w:t>PARENT 1</w:t>
      </w:r>
      <w:r w:rsidR="006816E8">
        <w:t xml:space="preserve"> E-MAIL ADDRESS:</w:t>
      </w:r>
      <w:r w:rsidR="006816E8">
        <w:softHyphen/>
        <w:t>___________________________________________</w:t>
      </w:r>
    </w:p>
    <w:p w14:paraId="271E8CD0" w14:textId="77777777" w:rsidR="006816E8" w:rsidRDefault="006816E8" w:rsidP="001908D3"/>
    <w:p w14:paraId="5A0CDF3A" w14:textId="77777777" w:rsidR="001908D3" w:rsidRDefault="001908D3" w:rsidP="001908D3"/>
    <w:p w14:paraId="3ADCA1D7" w14:textId="77777777" w:rsidR="006816E8" w:rsidRDefault="00A37716" w:rsidP="001908D3">
      <w:r>
        <w:t>PARENT 2</w:t>
      </w:r>
      <w:r w:rsidR="006816E8">
        <w:t xml:space="preserve"> NAME: _____________________________________________________</w:t>
      </w:r>
    </w:p>
    <w:p w14:paraId="3D3992EB" w14:textId="77777777" w:rsidR="006816E8" w:rsidRDefault="006816E8" w:rsidP="001908D3">
      <w:pPr>
        <w:rPr>
          <w:sz w:val="20"/>
        </w:rPr>
      </w:pPr>
      <w:r>
        <w:tab/>
        <w:t xml:space="preserve">  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First</w:t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>
        <w:rPr>
          <w:sz w:val="20"/>
        </w:rPr>
        <w:tab/>
        <w:t xml:space="preserve">    Middle</w:t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>
        <w:rPr>
          <w:sz w:val="20"/>
        </w:rPr>
        <w:tab/>
        <w:t xml:space="preserve">    Last</w:t>
      </w:r>
    </w:p>
    <w:p w14:paraId="64C604BB" w14:textId="77777777" w:rsidR="006816E8" w:rsidRDefault="006816E8" w:rsidP="001908D3">
      <w:pPr>
        <w:rPr>
          <w:sz w:val="28"/>
        </w:rPr>
      </w:pPr>
      <w:r>
        <w:t>ADDRESS:</w:t>
      </w:r>
      <w:r>
        <w:rPr>
          <w:sz w:val="28"/>
        </w:rPr>
        <w:t xml:space="preserve"> </w:t>
      </w:r>
      <w:r>
        <w:t>___________________________________________________________</w:t>
      </w:r>
    </w:p>
    <w:p w14:paraId="1BB05F17" w14:textId="2FCDA63C" w:rsidR="006816E8" w:rsidRDefault="006816E8" w:rsidP="001908D3">
      <w:pPr>
        <w:rPr>
          <w:sz w:val="20"/>
        </w:rPr>
      </w:pPr>
      <w:r>
        <w:rPr>
          <w:sz w:val="20"/>
        </w:rPr>
        <w:t xml:space="preserve">(If different than participant)   </w:t>
      </w:r>
      <w:r>
        <w:rPr>
          <w:sz w:val="20"/>
        </w:rPr>
        <w:tab/>
        <w:t>Number an</w:t>
      </w:r>
      <w:r w:rsidR="00090965">
        <w:rPr>
          <w:sz w:val="20"/>
        </w:rPr>
        <w:t xml:space="preserve">d Street                     </w:t>
      </w:r>
      <w:r w:rsidR="00090965">
        <w:rPr>
          <w:sz w:val="20"/>
        </w:rPr>
        <w:tab/>
      </w:r>
      <w:r>
        <w:rPr>
          <w:sz w:val="20"/>
        </w:rPr>
        <w:t xml:space="preserve">City, State </w:t>
      </w:r>
      <w:r w:rsidR="00090965">
        <w:rPr>
          <w:sz w:val="20"/>
        </w:rPr>
        <w:tab/>
      </w:r>
      <w:r>
        <w:rPr>
          <w:sz w:val="20"/>
        </w:rPr>
        <w:t xml:space="preserve">               Zip Code</w:t>
      </w:r>
    </w:p>
    <w:p w14:paraId="583CB112" w14:textId="77777777" w:rsidR="006816E8" w:rsidRDefault="006816E8" w:rsidP="001908D3"/>
    <w:p w14:paraId="2B61F6D4" w14:textId="77777777" w:rsidR="006816E8" w:rsidRDefault="006816E8" w:rsidP="001908D3">
      <w:r>
        <w:t>TELEPHONE:</w:t>
      </w:r>
      <w:r>
        <w:rPr>
          <w:sz w:val="28"/>
        </w:rPr>
        <w:t xml:space="preserve"> </w:t>
      </w:r>
      <w:r>
        <w:rPr>
          <w:sz w:val="20"/>
        </w:rPr>
        <w:t xml:space="preserve">(Home) </w:t>
      </w:r>
      <w:r>
        <w:t>_____________</w:t>
      </w:r>
      <w:r>
        <w:rPr>
          <w:sz w:val="20"/>
        </w:rPr>
        <w:t xml:space="preserve">  (</w:t>
      </w:r>
      <w:r w:rsidR="001908D3">
        <w:rPr>
          <w:sz w:val="20"/>
        </w:rPr>
        <w:t>Cell</w:t>
      </w:r>
      <w:r>
        <w:rPr>
          <w:sz w:val="20"/>
        </w:rPr>
        <w:t xml:space="preserve">) </w:t>
      </w:r>
      <w:r>
        <w:t xml:space="preserve">_____________ </w:t>
      </w:r>
      <w:r>
        <w:rPr>
          <w:sz w:val="20"/>
        </w:rPr>
        <w:t>(</w:t>
      </w:r>
      <w:r w:rsidR="001908D3">
        <w:rPr>
          <w:sz w:val="20"/>
        </w:rPr>
        <w:t>Business</w:t>
      </w:r>
      <w:r>
        <w:rPr>
          <w:sz w:val="20"/>
        </w:rPr>
        <w:t xml:space="preserve">) </w:t>
      </w:r>
      <w:r>
        <w:t>_____________</w:t>
      </w:r>
    </w:p>
    <w:p w14:paraId="6846DD15" w14:textId="77777777" w:rsidR="006816E8" w:rsidRDefault="006816E8" w:rsidP="001908D3"/>
    <w:p w14:paraId="019C6612" w14:textId="77777777" w:rsidR="006816E8" w:rsidRDefault="00A37716" w:rsidP="001908D3">
      <w:r>
        <w:t>PARENT 2</w:t>
      </w:r>
      <w:r w:rsidR="006816E8">
        <w:t xml:space="preserve"> E-MAIL ADDRESS:</w:t>
      </w:r>
      <w:r w:rsidR="006816E8">
        <w:softHyphen/>
        <w:t>___________________________________________</w:t>
      </w:r>
    </w:p>
    <w:p w14:paraId="6804622E" w14:textId="77777777" w:rsidR="0059417B" w:rsidRDefault="0059417B" w:rsidP="001908D3"/>
    <w:p w14:paraId="0B376DE9" w14:textId="77777777" w:rsidR="001908D3" w:rsidRDefault="001908D3" w:rsidP="001908D3"/>
    <w:p w14:paraId="68803180" w14:textId="77777777" w:rsidR="00366288" w:rsidRDefault="00366288" w:rsidP="001908D3">
      <w:r>
        <w:t>GUARDIAN’S NAME: _____________________________________________________</w:t>
      </w:r>
    </w:p>
    <w:p w14:paraId="18F7DBA3" w14:textId="77777777" w:rsidR="00366288" w:rsidRDefault="00366288" w:rsidP="001908D3">
      <w:pPr>
        <w:rPr>
          <w:sz w:val="20"/>
        </w:rPr>
      </w:pPr>
      <w:r>
        <w:tab/>
        <w:t xml:space="preserve">  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First</w:t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>
        <w:rPr>
          <w:sz w:val="20"/>
        </w:rPr>
        <w:tab/>
        <w:t xml:space="preserve">    Middle</w:t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>
        <w:rPr>
          <w:sz w:val="20"/>
        </w:rPr>
        <w:tab/>
        <w:t xml:space="preserve">    Last</w:t>
      </w:r>
    </w:p>
    <w:p w14:paraId="77B1B169" w14:textId="77777777" w:rsidR="006816E8" w:rsidRDefault="006816E8" w:rsidP="001908D3">
      <w:r>
        <w:t>TELEPHONE:</w:t>
      </w:r>
      <w:r>
        <w:rPr>
          <w:sz w:val="28"/>
        </w:rPr>
        <w:t xml:space="preserve"> </w:t>
      </w:r>
      <w:r>
        <w:rPr>
          <w:sz w:val="20"/>
        </w:rPr>
        <w:t xml:space="preserve">(Home) </w:t>
      </w:r>
      <w:r>
        <w:t>_____________</w:t>
      </w:r>
      <w:r>
        <w:rPr>
          <w:sz w:val="20"/>
        </w:rPr>
        <w:t xml:space="preserve">  (</w:t>
      </w:r>
      <w:r w:rsidR="001908D3">
        <w:rPr>
          <w:sz w:val="20"/>
        </w:rPr>
        <w:t>Cell</w:t>
      </w:r>
      <w:r>
        <w:rPr>
          <w:sz w:val="20"/>
        </w:rPr>
        <w:t xml:space="preserve">) </w:t>
      </w:r>
      <w:r>
        <w:t xml:space="preserve">_____________ </w:t>
      </w:r>
      <w:r>
        <w:rPr>
          <w:sz w:val="20"/>
        </w:rPr>
        <w:t>(</w:t>
      </w:r>
      <w:r w:rsidR="001908D3">
        <w:rPr>
          <w:sz w:val="20"/>
        </w:rPr>
        <w:t>Business</w:t>
      </w:r>
      <w:r>
        <w:rPr>
          <w:sz w:val="20"/>
        </w:rPr>
        <w:t xml:space="preserve">) </w:t>
      </w:r>
      <w:r>
        <w:t>_____________</w:t>
      </w:r>
    </w:p>
    <w:p w14:paraId="76F007FF" w14:textId="77777777" w:rsidR="006816E8" w:rsidRDefault="006816E8" w:rsidP="001908D3">
      <w:pPr>
        <w:pStyle w:val="Header"/>
        <w:tabs>
          <w:tab w:val="clear" w:pos="4320"/>
          <w:tab w:val="clear" w:pos="8640"/>
        </w:tabs>
      </w:pPr>
    </w:p>
    <w:p w14:paraId="716FAF67" w14:textId="77777777" w:rsidR="006816E8" w:rsidRDefault="006816E8" w:rsidP="001908D3">
      <w:r>
        <w:t>GUARDIAN’S E-MAIL ADDR</w:t>
      </w:r>
      <w:bookmarkStart w:id="0" w:name="_GoBack"/>
      <w:bookmarkEnd w:id="0"/>
      <w:r>
        <w:t>ESS:</w:t>
      </w:r>
      <w:r>
        <w:softHyphen/>
        <w:t>__________________________________________</w:t>
      </w:r>
    </w:p>
    <w:p w14:paraId="64A906AA" w14:textId="77777777" w:rsidR="006816E8" w:rsidRDefault="006816E8" w:rsidP="001908D3"/>
    <w:p w14:paraId="43719886" w14:textId="77777777" w:rsidR="001908D3" w:rsidRDefault="001908D3" w:rsidP="001908D3"/>
    <w:p w14:paraId="77F534AD" w14:textId="3A10F2F4" w:rsidR="006816E8" w:rsidRDefault="006816E8" w:rsidP="00BD7A58">
      <w:pPr>
        <w:tabs>
          <w:tab w:val="left" w:pos="3870"/>
        </w:tabs>
      </w:pPr>
      <w:r>
        <w:t xml:space="preserve">SEND CORRESPONDENCE TO: </w:t>
      </w:r>
      <w:r w:rsidR="00BD7A58">
        <w:t xml:space="preserve">   </w:t>
      </w:r>
      <w:r w:rsidR="00BD7A58">
        <w:tab/>
      </w:r>
      <w:r>
        <w:t xml:space="preserve">_____                  </w:t>
      </w:r>
      <w:r>
        <w:tab/>
      </w:r>
      <w:r w:rsidR="005A5A79">
        <w:tab/>
      </w:r>
      <w:r>
        <w:t>_____</w:t>
      </w:r>
    </w:p>
    <w:p w14:paraId="14F2D58C" w14:textId="55124C96" w:rsidR="006816E8" w:rsidRDefault="00BD7A58" w:rsidP="00BD7A58">
      <w:pPr>
        <w:tabs>
          <w:tab w:val="left" w:pos="3870"/>
        </w:tabs>
        <w:ind w:right="-540"/>
        <w:rPr>
          <w:sz w:val="20"/>
        </w:rPr>
      </w:pPr>
      <w:r>
        <w:rPr>
          <w:sz w:val="20"/>
        </w:rPr>
        <w:tab/>
      </w:r>
      <w:r w:rsidR="005A5A79">
        <w:rPr>
          <w:sz w:val="20"/>
        </w:rPr>
        <w:t>Participants’ address</w:t>
      </w:r>
      <w:r w:rsidR="005A5A79">
        <w:rPr>
          <w:sz w:val="20"/>
        </w:rPr>
        <w:tab/>
      </w:r>
      <w:r w:rsidR="005A5A79">
        <w:rPr>
          <w:sz w:val="20"/>
        </w:rPr>
        <w:tab/>
      </w:r>
      <w:r w:rsidR="006816E8">
        <w:rPr>
          <w:sz w:val="20"/>
        </w:rPr>
        <w:t>Other address (please specify below)</w:t>
      </w:r>
    </w:p>
    <w:p w14:paraId="42F729B6" w14:textId="77777777" w:rsidR="006816E8" w:rsidRDefault="006816E8" w:rsidP="00BD7A58">
      <w:pPr>
        <w:tabs>
          <w:tab w:val="left" w:pos="3870"/>
        </w:tabs>
      </w:pPr>
      <w:r>
        <w:t>____________________________________________________________________</w:t>
      </w:r>
    </w:p>
    <w:p w14:paraId="1F07FA65" w14:textId="345A2DF1" w:rsidR="006816E8" w:rsidRDefault="006816E8" w:rsidP="00BD7A58">
      <w:pPr>
        <w:tabs>
          <w:tab w:val="left" w:pos="3870"/>
        </w:tabs>
        <w:rPr>
          <w:sz w:val="20"/>
        </w:rPr>
      </w:pPr>
      <w:r>
        <w:t>SEND BILLS TO:</w:t>
      </w:r>
      <w:r>
        <w:rPr>
          <w:sz w:val="28"/>
        </w:rPr>
        <w:t xml:space="preserve"> </w:t>
      </w:r>
      <w:r w:rsidR="00BD7A58">
        <w:rPr>
          <w:sz w:val="20"/>
        </w:rPr>
        <w:tab/>
      </w:r>
      <w:r>
        <w:t xml:space="preserve">_____             </w:t>
      </w:r>
      <w:r>
        <w:tab/>
      </w:r>
      <w:r>
        <w:tab/>
        <w:t>_____</w:t>
      </w:r>
    </w:p>
    <w:p w14:paraId="101DAEEA" w14:textId="10DA2F04" w:rsidR="006816E8" w:rsidRDefault="00BD7A58" w:rsidP="00BD7A58">
      <w:pPr>
        <w:tabs>
          <w:tab w:val="left" w:pos="3870"/>
        </w:tabs>
        <w:ind w:right="-540"/>
        <w:rPr>
          <w:sz w:val="20"/>
        </w:rPr>
      </w:pPr>
      <w:r>
        <w:rPr>
          <w:sz w:val="20"/>
        </w:rPr>
        <w:tab/>
      </w:r>
      <w:r w:rsidR="005A5A79">
        <w:rPr>
          <w:sz w:val="20"/>
        </w:rPr>
        <w:t xml:space="preserve">Participant’s address </w:t>
      </w:r>
      <w:r w:rsidR="005A5A79">
        <w:rPr>
          <w:sz w:val="20"/>
        </w:rPr>
        <w:tab/>
      </w:r>
      <w:r w:rsidR="006816E8">
        <w:rPr>
          <w:sz w:val="20"/>
        </w:rPr>
        <w:t>Other address (please specify below)</w:t>
      </w:r>
    </w:p>
    <w:p w14:paraId="5DCBFFA7" w14:textId="77777777" w:rsidR="006816E8" w:rsidRDefault="006816E8" w:rsidP="001908D3">
      <w:pPr>
        <w:pStyle w:val="Header"/>
        <w:tabs>
          <w:tab w:val="clear" w:pos="4320"/>
          <w:tab w:val="clear" w:pos="8640"/>
        </w:tabs>
      </w:pPr>
      <w:r>
        <w:t>____________________________________________________________________</w:t>
      </w:r>
    </w:p>
    <w:p w14:paraId="761B8FCB" w14:textId="77777777" w:rsidR="001908D3" w:rsidRDefault="001908D3" w:rsidP="001908D3">
      <w:pPr>
        <w:pStyle w:val="Heading7"/>
        <w:jc w:val="left"/>
        <w:rPr>
          <w:u w:val="none"/>
        </w:rPr>
      </w:pPr>
    </w:p>
    <w:p w14:paraId="1A684EB1" w14:textId="77777777" w:rsidR="001220CD" w:rsidRPr="001908D3" w:rsidRDefault="001220CD" w:rsidP="001908D3">
      <w:pPr>
        <w:pStyle w:val="Heading7"/>
        <w:jc w:val="left"/>
        <w:rPr>
          <w:sz w:val="32"/>
          <w:u w:val="none"/>
        </w:rPr>
      </w:pPr>
      <w:r w:rsidRPr="001908D3">
        <w:rPr>
          <w:sz w:val="32"/>
          <w:u w:val="none"/>
        </w:rPr>
        <w:t>PARTICIPANT ESSAY:</w:t>
      </w:r>
    </w:p>
    <w:p w14:paraId="2E9F9E2A" w14:textId="1DFD6FA5" w:rsidR="001908D3" w:rsidRDefault="001908D3" w:rsidP="001908D3">
      <w:pPr>
        <w:rPr>
          <w:sz w:val="20"/>
        </w:rPr>
      </w:pPr>
      <w:r>
        <w:rPr>
          <w:sz w:val="20"/>
        </w:rPr>
        <w:t xml:space="preserve">Please submit an essay answering the questions below.  The essay should be no longer than one page and be sent via e-mail attachment to </w:t>
      </w:r>
      <w:r w:rsidR="002E0C0B">
        <w:rPr>
          <w:sz w:val="20"/>
        </w:rPr>
        <w:t>jessica</w:t>
      </w:r>
      <w:r w:rsidRPr="001908D3">
        <w:rPr>
          <w:sz w:val="20"/>
        </w:rPr>
        <w:t>@jewishannarbor.org</w:t>
      </w:r>
      <w:r>
        <w:rPr>
          <w:sz w:val="20"/>
        </w:rPr>
        <w:t>.</w:t>
      </w:r>
    </w:p>
    <w:p w14:paraId="3C837E23" w14:textId="77777777" w:rsidR="001908D3" w:rsidRDefault="001908D3" w:rsidP="001908D3">
      <w:pPr>
        <w:rPr>
          <w:sz w:val="20"/>
        </w:rPr>
      </w:pPr>
    </w:p>
    <w:p w14:paraId="402B168D" w14:textId="3D309D99" w:rsidR="007800D5" w:rsidRPr="007800D5" w:rsidRDefault="00090965" w:rsidP="007800D5">
      <w:pPr>
        <w:jc w:val="center"/>
        <w:rPr>
          <w:b/>
          <w:i/>
          <w:sz w:val="20"/>
        </w:rPr>
      </w:pPr>
      <w:r w:rsidRPr="007800D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2742A" wp14:editId="393F6E8C">
                <wp:simplePos x="0" y="0"/>
                <wp:positionH relativeFrom="column">
                  <wp:posOffset>-17145</wp:posOffset>
                </wp:positionH>
                <wp:positionV relativeFrom="paragraph">
                  <wp:posOffset>421005</wp:posOffset>
                </wp:positionV>
                <wp:extent cx="6515100" cy="1371600"/>
                <wp:effectExtent l="25400" t="2540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371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7CF4E" w14:textId="6AAA3A82" w:rsidR="00BD7A58" w:rsidRPr="00090965" w:rsidRDefault="00BD7A58" w:rsidP="000909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ease mail </w:t>
                            </w:r>
                            <w:r w:rsidRPr="00090965">
                              <w:rPr>
                                <w:sz w:val="20"/>
                              </w:rPr>
                              <w:t>the $500 deposit (payable to Jewish Federation of Greater Ann Arbor)</w:t>
                            </w:r>
                          </w:p>
                          <w:p w14:paraId="42F60E3C" w14:textId="389C1F4D" w:rsidR="00BD7A58" w:rsidRDefault="00BD7A58" w:rsidP="000909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90965">
                              <w:rPr>
                                <w:sz w:val="20"/>
                              </w:rPr>
                              <w:t>and submit this form and essay by</w:t>
                            </w:r>
                            <w:r>
                              <w:rPr>
                                <w:sz w:val="20"/>
                              </w:rPr>
                              <w:t xml:space="preserve"> e-mail or by mail to </w:t>
                            </w:r>
                            <w:r w:rsidR="002E0C0B">
                              <w:rPr>
                                <w:sz w:val="20"/>
                              </w:rPr>
                              <w:t>Jessica</w:t>
                            </w:r>
                            <w:r w:rsidR="00DB40BA">
                              <w:rPr>
                                <w:sz w:val="20"/>
                              </w:rPr>
                              <w:t xml:space="preserve"> </w:t>
                            </w:r>
                            <w:r w:rsidR="002E0C0B">
                              <w:rPr>
                                <w:sz w:val="20"/>
                              </w:rPr>
                              <w:t>Weil</w:t>
                            </w:r>
                            <w:r w:rsidR="00DB40B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</w:t>
                            </w:r>
                          </w:p>
                          <w:p w14:paraId="021126AF" w14:textId="581ABFDD" w:rsidR="00BD7A58" w:rsidRDefault="002E0C0B" w:rsidP="000909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essica</w:t>
                            </w:r>
                            <w:r w:rsidR="00DB40BA">
                              <w:rPr>
                                <w:sz w:val="20"/>
                              </w:rPr>
                              <w:t>@jewishannarbor.org</w:t>
                            </w:r>
                          </w:p>
                          <w:p w14:paraId="57EC9BFA" w14:textId="77777777" w:rsidR="00BD7A58" w:rsidRDefault="00BD7A58" w:rsidP="000909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</w:t>
                            </w:r>
                          </w:p>
                          <w:p w14:paraId="570EDA72" w14:textId="2B28A521" w:rsidR="00BD7A58" w:rsidRDefault="00BD7A58" w:rsidP="000909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ewish Federation: Student Exchange; 2939 Birch Hollow Drive; Ann Arbor, MI 48108.</w:t>
                            </w:r>
                          </w:p>
                          <w:p w14:paraId="20C3028E" w14:textId="77777777" w:rsidR="00BD7A58" w:rsidRDefault="00BD7A58" w:rsidP="000909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1D440B3" w14:textId="03135F05" w:rsidR="00BD7A58" w:rsidRPr="00090965" w:rsidRDefault="00BD7A58" w:rsidP="000909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90965">
                              <w:rPr>
                                <w:b/>
                                <w:sz w:val="20"/>
                              </w:rPr>
                              <w:t>These items are du</w:t>
                            </w:r>
                            <w:r>
                              <w:rPr>
                                <w:b/>
                                <w:sz w:val="20"/>
                              </w:rPr>
                              <w:t>e</w:t>
                            </w:r>
                            <w:r w:rsidRPr="00090965">
                              <w:rPr>
                                <w:b/>
                                <w:sz w:val="20"/>
                              </w:rPr>
                              <w:t xml:space="preserve"> by </w:t>
                            </w:r>
                            <w:r w:rsidR="000B3445">
                              <w:rPr>
                                <w:b/>
                                <w:sz w:val="20"/>
                              </w:rPr>
                              <w:t>December 13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274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.35pt;margin-top:33.15pt;width:513pt;height:10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" filled="f" strokeweight="4.5pt">
                <v:stroke linestyle="thinThick"/>
                <v:textbox>
                  <w:txbxContent>
                    <w:p w14:paraId="69B7CF4E" w14:textId="6AAA3A82" w:rsidR="00BD7A58" w:rsidRPr="00090965" w:rsidRDefault="00BD7A58" w:rsidP="000909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ease mail </w:t>
                      </w:r>
                      <w:r w:rsidRPr="00090965">
                        <w:rPr>
                          <w:sz w:val="20"/>
                        </w:rPr>
                        <w:t>the $500 deposit (payable to Jewish Federation of Greater Ann Arbor)</w:t>
                      </w:r>
                    </w:p>
                    <w:p w14:paraId="42F60E3C" w14:textId="389C1F4D" w:rsidR="00BD7A58" w:rsidRDefault="00BD7A58" w:rsidP="00090965">
                      <w:pPr>
                        <w:jc w:val="center"/>
                        <w:rPr>
                          <w:sz w:val="20"/>
                        </w:rPr>
                      </w:pPr>
                      <w:r w:rsidRPr="00090965">
                        <w:rPr>
                          <w:sz w:val="20"/>
                        </w:rPr>
                        <w:t>and submit this form and essay by</w:t>
                      </w:r>
                      <w:r>
                        <w:rPr>
                          <w:sz w:val="20"/>
                        </w:rPr>
                        <w:t xml:space="preserve"> e-mail or by mail to </w:t>
                      </w:r>
                      <w:r w:rsidR="002E0C0B">
                        <w:rPr>
                          <w:sz w:val="20"/>
                        </w:rPr>
                        <w:t>Jessica</w:t>
                      </w:r>
                      <w:r w:rsidR="00DB40BA">
                        <w:rPr>
                          <w:sz w:val="20"/>
                        </w:rPr>
                        <w:t xml:space="preserve"> </w:t>
                      </w:r>
                      <w:r w:rsidR="002E0C0B">
                        <w:rPr>
                          <w:sz w:val="20"/>
                        </w:rPr>
                        <w:t>Weil</w:t>
                      </w:r>
                      <w:r w:rsidR="00DB40BA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t</w:t>
                      </w:r>
                    </w:p>
                    <w:p w14:paraId="021126AF" w14:textId="581ABFDD" w:rsidR="00BD7A58" w:rsidRDefault="002E0C0B" w:rsidP="000909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essica</w:t>
                      </w:r>
                      <w:r w:rsidR="00DB40BA">
                        <w:rPr>
                          <w:sz w:val="20"/>
                        </w:rPr>
                        <w:t>@jewishannarbor.org</w:t>
                      </w:r>
                    </w:p>
                    <w:p w14:paraId="57EC9BFA" w14:textId="77777777" w:rsidR="00BD7A58" w:rsidRDefault="00BD7A58" w:rsidP="000909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</w:t>
                      </w:r>
                    </w:p>
                    <w:p w14:paraId="570EDA72" w14:textId="2B28A521" w:rsidR="00BD7A58" w:rsidRDefault="00BD7A58" w:rsidP="000909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ewish Federation: Student Exchange; 2939 Birch Hollow Drive; Ann Arbor, MI 48108.</w:t>
                      </w:r>
                    </w:p>
                    <w:p w14:paraId="20C3028E" w14:textId="77777777" w:rsidR="00BD7A58" w:rsidRDefault="00BD7A58" w:rsidP="00090965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1D440B3" w14:textId="03135F05" w:rsidR="00BD7A58" w:rsidRPr="00090965" w:rsidRDefault="00BD7A58" w:rsidP="000909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90965">
                        <w:rPr>
                          <w:b/>
                          <w:sz w:val="20"/>
                        </w:rPr>
                        <w:t>These items are du</w:t>
                      </w:r>
                      <w:r>
                        <w:rPr>
                          <w:b/>
                          <w:sz w:val="20"/>
                        </w:rPr>
                        <w:t>e</w:t>
                      </w:r>
                      <w:r w:rsidRPr="00090965">
                        <w:rPr>
                          <w:b/>
                          <w:sz w:val="20"/>
                        </w:rPr>
                        <w:t xml:space="preserve"> by </w:t>
                      </w:r>
                      <w:r w:rsidR="000B3445">
                        <w:rPr>
                          <w:b/>
                          <w:sz w:val="20"/>
                        </w:rPr>
                        <w:t>December 13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8D3" w:rsidRPr="007800D5">
        <w:rPr>
          <w:b/>
          <w:i/>
          <w:sz w:val="20"/>
        </w:rPr>
        <w:t>What are your goals and expectations for participating in the Ann A</w:t>
      </w:r>
      <w:r w:rsidR="007800D5" w:rsidRPr="007800D5">
        <w:rPr>
          <w:b/>
          <w:i/>
          <w:sz w:val="20"/>
        </w:rPr>
        <w:t>rbor-Nahalal Student Exchange?</w:t>
      </w:r>
    </w:p>
    <w:p w14:paraId="1B8AC621" w14:textId="500D049A" w:rsidR="001220CD" w:rsidRPr="007800D5" w:rsidRDefault="001908D3" w:rsidP="007800D5">
      <w:pPr>
        <w:jc w:val="center"/>
        <w:rPr>
          <w:b/>
          <w:i/>
          <w:sz w:val="20"/>
        </w:rPr>
      </w:pPr>
      <w:r w:rsidRPr="007800D5">
        <w:rPr>
          <w:b/>
          <w:i/>
          <w:sz w:val="20"/>
        </w:rPr>
        <w:t>What do you hope to gain from your trip and how will you contribute to the success of this experience?</w:t>
      </w:r>
    </w:p>
    <w:p w14:paraId="35DFA96B" w14:textId="6FFC9735" w:rsidR="001220CD" w:rsidRPr="007800D5" w:rsidRDefault="001220CD" w:rsidP="001908D3">
      <w:pPr>
        <w:rPr>
          <w:sz w:val="20"/>
        </w:rPr>
      </w:pPr>
    </w:p>
    <w:p w14:paraId="720B56EA" w14:textId="4FB20B51" w:rsidR="001220CD" w:rsidRPr="00366288" w:rsidRDefault="001220CD" w:rsidP="001908D3">
      <w:pPr>
        <w:jc w:val="center"/>
        <w:rPr>
          <w:b/>
          <w:sz w:val="22"/>
          <w:szCs w:val="22"/>
        </w:rPr>
      </w:pPr>
    </w:p>
    <w:sectPr w:rsidR="001220CD" w:rsidRPr="00366288" w:rsidSect="001220CD">
      <w:pgSz w:w="12240" w:h="15840" w:code="1"/>
      <w:pgMar w:top="576" w:right="1008" w:bottom="288" w:left="100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C1BEA" w14:textId="77777777" w:rsidR="0018508C" w:rsidRDefault="0018508C">
      <w:r>
        <w:separator/>
      </w:r>
    </w:p>
  </w:endnote>
  <w:endnote w:type="continuationSeparator" w:id="0">
    <w:p w14:paraId="16AD579B" w14:textId="77777777" w:rsidR="0018508C" w:rsidRDefault="0018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6FFB" w14:textId="77777777" w:rsidR="0018508C" w:rsidRDefault="0018508C">
      <w:r>
        <w:separator/>
      </w:r>
    </w:p>
  </w:footnote>
  <w:footnote w:type="continuationSeparator" w:id="0">
    <w:p w14:paraId="75651AE2" w14:textId="77777777" w:rsidR="0018508C" w:rsidRDefault="0018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94C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50"/>
    <w:rsid w:val="0005311A"/>
    <w:rsid w:val="00090965"/>
    <w:rsid w:val="000B3445"/>
    <w:rsid w:val="001220CD"/>
    <w:rsid w:val="0018508C"/>
    <w:rsid w:val="001908D3"/>
    <w:rsid w:val="00291299"/>
    <w:rsid w:val="002D4754"/>
    <w:rsid w:val="002E0C0B"/>
    <w:rsid w:val="00366288"/>
    <w:rsid w:val="003D0850"/>
    <w:rsid w:val="004C7504"/>
    <w:rsid w:val="0059417B"/>
    <w:rsid w:val="005A5A79"/>
    <w:rsid w:val="006816E8"/>
    <w:rsid w:val="007800D5"/>
    <w:rsid w:val="007922CE"/>
    <w:rsid w:val="008569C9"/>
    <w:rsid w:val="0086166E"/>
    <w:rsid w:val="00A31B1D"/>
    <w:rsid w:val="00A37716"/>
    <w:rsid w:val="00BD7A58"/>
    <w:rsid w:val="00C958D5"/>
    <w:rsid w:val="00D455BE"/>
    <w:rsid w:val="00DB40BA"/>
    <w:rsid w:val="00E93E30"/>
    <w:rsid w:val="00ED7669"/>
    <w:rsid w:val="00F761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71DDDB"/>
  <w14:defaultImageDpi w14:val="300"/>
  <w15:docId w15:val="{B7E4D4F9-4714-4E25-833A-FE0B77E3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-36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908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385E8-0B35-42E9-8317-8728B74C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Mission 2 Israel Application</vt:lpstr>
    </vt:vector>
  </TitlesOfParts>
  <Company>JFMD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Mission 2 Israel Application</dc:title>
  <dc:subject/>
  <dc:creator>Susan Levin</dc:creator>
  <cp:keywords/>
  <cp:lastModifiedBy>Jessica Weil</cp:lastModifiedBy>
  <cp:revision>5</cp:revision>
  <cp:lastPrinted>2018-06-25T19:31:00Z</cp:lastPrinted>
  <dcterms:created xsi:type="dcterms:W3CDTF">2018-11-05T16:52:00Z</dcterms:created>
  <dcterms:modified xsi:type="dcterms:W3CDTF">2019-06-24T18:26:00Z</dcterms:modified>
</cp:coreProperties>
</file>